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A7FE" w14:textId="406C6D1B" w:rsidR="00945ECC" w:rsidRPr="00DB35DD" w:rsidRDefault="00945ECC" w:rsidP="00DB35DD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DB35DD" w14:paraId="4EC2078D" w14:textId="77777777" w:rsidTr="00DB35DD">
        <w:tc>
          <w:tcPr>
            <w:tcW w:w="4927" w:type="dxa"/>
            <w:tcBorders>
              <w:bottom w:val="single" w:sz="4" w:space="0" w:color="auto"/>
            </w:tcBorders>
          </w:tcPr>
          <w:p w14:paraId="7FED5425" w14:textId="036F410F" w:rsidR="00C16253" w:rsidRPr="00DB35DD" w:rsidRDefault="00F30984" w:rsidP="00DB35DD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DB35DD">
              <w:rPr>
                <w:sz w:val="28"/>
                <w:szCs w:val="28"/>
                <w:lang w:val="uk-UA"/>
              </w:rPr>
              <w:t xml:space="preserve">Про </w:t>
            </w:r>
            <w:r w:rsidR="008E574C" w:rsidRPr="00DB35DD">
              <w:rPr>
                <w:sz w:val="28"/>
                <w:szCs w:val="28"/>
                <w:lang w:val="uk-UA"/>
              </w:rPr>
              <w:t>надання дозволу на розроблення</w:t>
            </w:r>
            <w:r w:rsidR="008E574C" w:rsidRPr="00DB35DD">
              <w:rPr>
                <w:sz w:val="28"/>
                <w:szCs w:val="28"/>
              </w:rPr>
              <w:t xml:space="preserve"> </w:t>
            </w:r>
            <w:r w:rsidR="003C779D" w:rsidRPr="00DB35DD">
              <w:rPr>
                <w:sz w:val="28"/>
                <w:szCs w:val="28"/>
                <w:lang w:val="uk-UA"/>
              </w:rPr>
              <w:t>технічн</w:t>
            </w:r>
            <w:r w:rsidR="008E574C" w:rsidRPr="00DB35DD">
              <w:rPr>
                <w:sz w:val="28"/>
                <w:szCs w:val="28"/>
                <w:lang w:val="uk-UA"/>
              </w:rPr>
              <w:t>ої</w:t>
            </w:r>
            <w:r w:rsidR="003C779D" w:rsidRPr="00DB35DD">
              <w:rPr>
                <w:sz w:val="28"/>
                <w:szCs w:val="28"/>
                <w:lang w:val="uk-UA"/>
              </w:rPr>
              <w:t xml:space="preserve"> документаці</w:t>
            </w:r>
            <w:r w:rsidR="00AE67C3" w:rsidRPr="00DB35DD">
              <w:rPr>
                <w:sz w:val="28"/>
                <w:szCs w:val="28"/>
                <w:lang w:val="uk-UA"/>
              </w:rPr>
              <w:t>ї</w:t>
            </w:r>
            <w:r w:rsidR="003C779D" w:rsidRPr="00DB35DD">
              <w:rPr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  <w:r w:rsidR="00D706CB" w:rsidRPr="00DB35DD">
              <w:rPr>
                <w:sz w:val="28"/>
                <w:szCs w:val="28"/>
                <w:lang w:val="uk-UA"/>
              </w:rPr>
              <w:t>н</w:t>
            </w:r>
            <w:r w:rsidR="00BE521D" w:rsidRPr="00DB35DD">
              <w:rPr>
                <w:sz w:val="28"/>
                <w:szCs w:val="28"/>
                <w:lang w:val="uk-UA"/>
              </w:rPr>
              <w:t>их</w:t>
            </w:r>
            <w:r w:rsidR="00D706CB" w:rsidRPr="00DB35DD">
              <w:rPr>
                <w:sz w:val="28"/>
                <w:szCs w:val="28"/>
                <w:lang w:val="uk-UA"/>
              </w:rPr>
              <w:t xml:space="preserve"> ділян</w:t>
            </w:r>
            <w:r w:rsidR="00BE521D" w:rsidRPr="00DB35DD">
              <w:rPr>
                <w:sz w:val="28"/>
                <w:szCs w:val="28"/>
                <w:lang w:val="uk-UA"/>
              </w:rPr>
              <w:t>ок</w:t>
            </w:r>
          </w:p>
        </w:tc>
      </w:tr>
    </w:tbl>
    <w:p w14:paraId="0ACE5F0C" w14:textId="77777777" w:rsidR="006938F5" w:rsidRPr="00DB35DD" w:rsidRDefault="006938F5" w:rsidP="00C9739D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2D8AACC5" w:rsidR="00D748FF" w:rsidRPr="00DB35DD" w:rsidRDefault="00945ECC" w:rsidP="00C9739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35DD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DB35DD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статтями 12, 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18, 19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 xml:space="preserve">55, 57-1, 79, 79-1, 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>9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>, 122, 123,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 xml:space="preserve"> 124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5DD">
        <w:rPr>
          <w:rFonts w:ascii="Times New Roman" w:hAnsi="Times New Roman"/>
          <w:sz w:val="28"/>
          <w:szCs w:val="28"/>
          <w:lang w:val="uk-UA"/>
        </w:rPr>
        <w:t xml:space="preserve"> статтями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 26, 35 Закону України «Про землеустрій», </w:t>
      </w:r>
      <w:r w:rsidRPr="00DB35DD">
        <w:rPr>
          <w:rFonts w:ascii="Times New Roman" w:hAnsi="Times New Roman"/>
          <w:sz w:val="28"/>
          <w:szCs w:val="28"/>
          <w:lang w:val="uk-UA"/>
        </w:rPr>
        <w:t>п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остановою Кабінету Міністрів України </w:t>
      </w:r>
      <w:r w:rsidRPr="00DB35DD">
        <w:rPr>
          <w:rFonts w:ascii="Times New Roman" w:hAnsi="Times New Roman"/>
          <w:sz w:val="28"/>
          <w:szCs w:val="28"/>
          <w:lang w:val="uk-UA"/>
        </w:rPr>
        <w:t xml:space="preserve">від 05 червня 2019 року № 476 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 ст</w:t>
      </w:r>
      <w:r w:rsidRPr="00DB35DD"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Pr="00DB35DD">
        <w:rPr>
          <w:rFonts w:ascii="Times New Roman" w:hAnsi="Times New Roman"/>
          <w:sz w:val="28"/>
          <w:szCs w:val="28"/>
          <w:lang w:val="uk-UA"/>
        </w:rPr>
        <w:t>розглянувши клопотання</w:t>
      </w:r>
      <w:r w:rsidR="00C51169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НСЛП</w:t>
      </w:r>
      <w:r w:rsidR="00C51169" w:rsidRPr="00DB35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Поділля» (код ЄДРПОУ 31480979)</w:t>
      </w:r>
      <w:r w:rsidR="00C51169" w:rsidRPr="00DB35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C9739D" w:rsidRDefault="00D748FF" w:rsidP="00C9739D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9739D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14:paraId="779FEBC1" w14:textId="26B5E693" w:rsidR="00E4039D" w:rsidRPr="00DB35DD" w:rsidRDefault="00804CD8" w:rsidP="00C9739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35DD">
        <w:rPr>
          <w:rFonts w:ascii="Times New Roman" w:hAnsi="Times New Roman"/>
          <w:sz w:val="28"/>
          <w:szCs w:val="28"/>
          <w:lang w:val="uk-UA"/>
        </w:rPr>
        <w:t>1.</w:t>
      </w:r>
      <w:r w:rsidR="00C16253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5DD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proofErr w:type="spellStart"/>
      <w:r w:rsidR="00DB35DD" w:rsidRPr="00C9739D">
        <w:rPr>
          <w:rFonts w:ascii="Times New Roman" w:hAnsi="Times New Roman"/>
          <w:sz w:val="28"/>
          <w:szCs w:val="28"/>
          <w:lang w:val="uk-UA"/>
        </w:rPr>
        <w:t>Новоушицьк</w:t>
      </w:r>
      <w:r w:rsidR="00DB35DD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="00DB35DD" w:rsidRPr="00C973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35DD" w:rsidRPr="00C9739D">
        <w:rPr>
          <w:rFonts w:ascii="Times New Roman" w:hAnsi="Times New Roman"/>
          <w:sz w:val="28"/>
          <w:szCs w:val="28"/>
          <w:lang w:val="uk-UA"/>
        </w:rPr>
        <w:t>спеціалізован</w:t>
      </w:r>
      <w:r w:rsidR="00DB35DD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="00DB35DD" w:rsidRPr="00C973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35DD" w:rsidRPr="00C9739D">
        <w:rPr>
          <w:rFonts w:ascii="Times New Roman" w:hAnsi="Times New Roman"/>
          <w:sz w:val="28"/>
          <w:szCs w:val="28"/>
          <w:lang w:val="uk-UA"/>
        </w:rPr>
        <w:t>лісомисливськ</w:t>
      </w:r>
      <w:r w:rsidR="00DB35DD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="00DB35DD" w:rsidRPr="00C973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35DD" w:rsidRPr="00C9739D">
        <w:rPr>
          <w:rFonts w:ascii="Times New Roman" w:hAnsi="Times New Roman"/>
          <w:sz w:val="28"/>
          <w:szCs w:val="28"/>
          <w:lang w:val="uk-UA"/>
        </w:rPr>
        <w:t>підприємств</w:t>
      </w:r>
      <w:proofErr w:type="spellEnd"/>
      <w:r w:rsidR="00DB35DD">
        <w:rPr>
          <w:rFonts w:ascii="Times New Roman" w:hAnsi="Times New Roman"/>
          <w:sz w:val="28"/>
          <w:szCs w:val="28"/>
          <w:lang w:val="uk-UA"/>
        </w:rPr>
        <w:t>у</w:t>
      </w:r>
      <w:r w:rsidR="00DB35DD" w:rsidRPr="00C973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>«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Поділля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 xml:space="preserve">» (код ЄДРПОУ 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31480979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>)</w:t>
      </w:r>
      <w:r w:rsidRPr="00DB35DD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</w:t>
      </w:r>
      <w:r w:rsidR="00D748FF" w:rsidRPr="00DB35DD">
        <w:rPr>
          <w:rFonts w:ascii="Times New Roman" w:hAnsi="Times New Roman"/>
          <w:sz w:val="28"/>
          <w:szCs w:val="28"/>
          <w:lang w:val="uk-UA"/>
        </w:rPr>
        <w:t xml:space="preserve">з землеустрою щодо </w:t>
      </w:r>
      <w:r w:rsidR="00F30984" w:rsidRPr="00DB35DD">
        <w:rPr>
          <w:rFonts w:ascii="Times New Roman" w:hAnsi="Times New Roman"/>
          <w:sz w:val="28"/>
          <w:szCs w:val="28"/>
          <w:lang w:val="uk-UA"/>
        </w:rPr>
        <w:t xml:space="preserve">інвентаризації 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>земельних ділянок (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 xml:space="preserve">віднесених 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897ABE" w:rsidRPr="00DB35DD">
        <w:rPr>
          <w:rFonts w:ascii="Times New Roman" w:hAnsi="Times New Roman"/>
          <w:sz w:val="28"/>
          <w:szCs w:val="28"/>
          <w:lang w:val="uk-UA"/>
        </w:rPr>
        <w:t>самозалісених</w:t>
      </w:r>
      <w:proofErr w:type="spellEnd"/>
      <w:r w:rsidR="00897ABE" w:rsidRPr="00DB35DD">
        <w:rPr>
          <w:rFonts w:ascii="Times New Roman" w:hAnsi="Times New Roman"/>
          <w:sz w:val="28"/>
          <w:szCs w:val="28"/>
          <w:lang w:val="uk-UA"/>
        </w:rPr>
        <w:t xml:space="preserve"> земельних ділянок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>додатк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у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 xml:space="preserve"> орієнтовною загальною площею 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117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>,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00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 xml:space="preserve"> га які</w:t>
      </w:r>
      <w:r w:rsidR="00F30984" w:rsidRPr="00DB35DD">
        <w:rPr>
          <w:rFonts w:ascii="Times New Roman" w:hAnsi="Times New Roman"/>
          <w:sz w:val="28"/>
          <w:szCs w:val="28"/>
          <w:lang w:val="uk-UA"/>
        </w:rPr>
        <w:t xml:space="preserve"> розташованої за межами 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населених пунктів</w:t>
      </w:r>
      <w:r w:rsidR="00F30984" w:rsidRPr="00DB35DD">
        <w:rPr>
          <w:rFonts w:ascii="Times New Roman" w:hAnsi="Times New Roman"/>
          <w:sz w:val="28"/>
          <w:szCs w:val="28"/>
          <w:lang w:val="uk-UA"/>
        </w:rPr>
        <w:t xml:space="preserve"> на території</w:t>
      </w:r>
      <w:r w:rsidR="00945ECC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84" w:rsidRPr="00DB35DD">
        <w:rPr>
          <w:rFonts w:ascii="Times New Roman" w:hAnsi="Times New Roman"/>
          <w:sz w:val="28"/>
          <w:szCs w:val="28"/>
          <w:lang w:val="uk-UA"/>
        </w:rPr>
        <w:t>Новоушиць</w:t>
      </w:r>
      <w:r w:rsidR="001E7CE8" w:rsidRPr="00DB35DD">
        <w:rPr>
          <w:rFonts w:ascii="Times New Roman" w:hAnsi="Times New Roman"/>
          <w:sz w:val="28"/>
          <w:szCs w:val="28"/>
          <w:lang w:val="uk-UA"/>
        </w:rPr>
        <w:t>кої селищної ради, Кам’янець-Подільського</w:t>
      </w:r>
      <w:r w:rsidR="00F30984" w:rsidRPr="00DB35DD">
        <w:rPr>
          <w:rFonts w:ascii="Times New Roman" w:hAnsi="Times New Roman"/>
          <w:sz w:val="28"/>
          <w:szCs w:val="28"/>
          <w:lang w:val="uk-UA"/>
        </w:rPr>
        <w:t xml:space="preserve"> району, Хмельницької області.</w:t>
      </w:r>
    </w:p>
    <w:p w14:paraId="01DAD1AA" w14:textId="1C6F155F" w:rsidR="002E030B" w:rsidRPr="00DB35DD" w:rsidRDefault="00AA3933" w:rsidP="00C9739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35DD">
        <w:rPr>
          <w:rFonts w:ascii="Times New Roman" w:hAnsi="Times New Roman"/>
          <w:sz w:val="28"/>
          <w:szCs w:val="28"/>
          <w:lang w:val="uk-UA"/>
        </w:rPr>
        <w:t>2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11B3" w:rsidRPr="00DB35DD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иготовлен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у</w:t>
      </w:r>
      <w:r w:rsidR="001E7CE8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документаці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>ою щодо інвентаризації земельн</w:t>
      </w:r>
      <w:r w:rsidR="00BE521D" w:rsidRPr="00DB35DD">
        <w:rPr>
          <w:rFonts w:ascii="Times New Roman" w:hAnsi="Times New Roman"/>
          <w:sz w:val="28"/>
          <w:szCs w:val="28"/>
          <w:lang w:val="uk-UA"/>
        </w:rPr>
        <w:t>их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BE521D" w:rsidRPr="00DB35DD">
        <w:rPr>
          <w:rFonts w:ascii="Times New Roman" w:hAnsi="Times New Roman"/>
          <w:sz w:val="28"/>
          <w:szCs w:val="28"/>
          <w:lang w:val="uk-UA"/>
        </w:rPr>
        <w:t>о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>к</w:t>
      </w:r>
      <w:r w:rsidR="00945ECC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DB35DD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DB35DD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DB35DD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>.</w:t>
      </w:r>
    </w:p>
    <w:p w14:paraId="42AA0D45" w14:textId="77DA014A" w:rsidR="00804CD8" w:rsidRPr="00DB35DD" w:rsidRDefault="00897ABE" w:rsidP="00C9739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35DD"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DB35DD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DB35DD">
        <w:rPr>
          <w:rFonts w:ascii="Times New Roman" w:hAnsi="Times New Roman"/>
          <w:sz w:val="28"/>
          <w:szCs w:val="28"/>
          <w:lang w:val="uk-UA"/>
        </w:rPr>
        <w:t>.</w:t>
      </w:r>
    </w:p>
    <w:p w14:paraId="7BEFF9E6" w14:textId="77777777" w:rsidR="001E7CE8" w:rsidRPr="00DB35DD" w:rsidRDefault="001E7CE8" w:rsidP="00C9739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7ED446" w14:textId="6FEC469F" w:rsidR="00C16253" w:rsidRPr="00DB35DD" w:rsidRDefault="008D2C92" w:rsidP="00C9739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35DD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DB35DD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DB35DD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DB35DD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565E36CC" w14:textId="77777777" w:rsidR="00665D56" w:rsidRPr="00DB35DD" w:rsidRDefault="00665D56" w:rsidP="00DB35D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D7FC05" w14:textId="77777777" w:rsidR="00665D56" w:rsidRPr="00DB35DD" w:rsidRDefault="00665D56" w:rsidP="00DB35D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665D56" w:rsidRPr="00DB35DD" w:rsidSect="00C16253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57"/>
      </w:tblGrid>
      <w:tr w:rsidR="005019E4" w:rsidRPr="00DB35DD" w14:paraId="7CA3904F" w14:textId="77777777" w:rsidTr="006938F5">
        <w:trPr>
          <w:trHeight w:val="20"/>
          <w:jc w:val="right"/>
        </w:trPr>
        <w:tc>
          <w:tcPr>
            <w:tcW w:w="4819" w:type="dxa"/>
          </w:tcPr>
          <w:p w14:paraId="0122EA6E" w14:textId="5EA1273E" w:rsidR="006938F5" w:rsidRPr="00DB35DD" w:rsidRDefault="005019E4" w:rsidP="00DB35DD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  <w:r w:rsidR="006938F5"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7B89A29" w14:textId="33883183" w:rsidR="005019E4" w:rsidRPr="00DB35DD" w:rsidRDefault="005019E4" w:rsidP="00DB35DD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FFECA4B" w14:textId="66D43373" w:rsidR="005019E4" w:rsidRPr="00DB35DD" w:rsidRDefault="00D77A53" w:rsidP="00DB35DD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897ABE"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</w:t>
            </w: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897ABE"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удня</w:t>
            </w: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202</w:t>
            </w:r>
            <w:r w:rsidR="00897ABE"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ку № </w:t>
            </w:r>
            <w:r w:rsidR="00897ABE"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</w:t>
            </w:r>
          </w:p>
        </w:tc>
      </w:tr>
    </w:tbl>
    <w:p w14:paraId="29E42A93" w14:textId="2A2118A4" w:rsidR="005019E4" w:rsidRPr="00DB35DD" w:rsidRDefault="005019E4" w:rsidP="00DB35DD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1421741" w14:textId="2B5B4C54" w:rsidR="005019E4" w:rsidRPr="00DB35DD" w:rsidRDefault="005019E4" w:rsidP="00DB35D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5DD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br/>
        <w:t>земельних ділянок (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>віднесених до самозалісених земельних ділянок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t>)</w:t>
      </w:r>
      <w:r w:rsidR="006938F5" w:rsidRPr="00DB3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t xml:space="preserve">щодо яких надається дозвіл 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 xml:space="preserve">НСЛП </w:t>
      </w:r>
      <w:r w:rsidR="00752757" w:rsidRPr="00DB35DD">
        <w:rPr>
          <w:rFonts w:ascii="Times New Roman" w:hAnsi="Times New Roman"/>
          <w:b/>
          <w:sz w:val="28"/>
          <w:szCs w:val="28"/>
          <w:lang w:val="uk-UA"/>
        </w:rPr>
        <w:t>«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>Поділля</w:t>
      </w:r>
      <w:r w:rsidR="00752757" w:rsidRPr="00DB35D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t>на розроблення</w:t>
      </w:r>
      <w:r w:rsidR="00756A5E" w:rsidRPr="00DB35DD">
        <w:rPr>
          <w:rFonts w:ascii="Times New Roman" w:hAnsi="Times New Roman"/>
          <w:b/>
          <w:sz w:val="28"/>
          <w:szCs w:val="28"/>
          <w:lang w:val="uk-UA"/>
        </w:rPr>
        <w:t xml:space="preserve"> технічної документації із землеустрою щодо інвентаризації земельних ділянок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br/>
      </w:r>
      <w:r w:rsidR="006938F5" w:rsidRPr="00DB35DD">
        <w:rPr>
          <w:rFonts w:ascii="Times New Roman" w:hAnsi="Times New Roman"/>
          <w:b/>
          <w:sz w:val="28"/>
          <w:szCs w:val="28"/>
          <w:lang w:val="uk-UA"/>
        </w:rPr>
        <w:t xml:space="preserve">за межами 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>населених пунктів</w:t>
      </w:r>
      <w:r w:rsidR="006938F5" w:rsidRPr="00DB35DD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Новоушицької селищної ради, Кам’янець-Подільсько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>го району, Хмельницької області</w:t>
      </w:r>
    </w:p>
    <w:p w14:paraId="6934A017" w14:textId="77777777" w:rsidR="00897ABE" w:rsidRPr="00DB35DD" w:rsidRDefault="00897ABE" w:rsidP="00DB35D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693"/>
        <w:gridCol w:w="3296"/>
        <w:gridCol w:w="1908"/>
        <w:gridCol w:w="3817"/>
      </w:tblGrid>
      <w:tr w:rsidR="00897ABE" w:rsidRPr="00DB35DD" w14:paraId="68D36D74" w14:textId="77777777" w:rsidTr="00DB35DD">
        <w:trPr>
          <w:jc w:val="center"/>
        </w:trPr>
        <w:tc>
          <w:tcPr>
            <w:tcW w:w="534" w:type="dxa"/>
          </w:tcPr>
          <w:p w14:paraId="436B1ECB" w14:textId="3380FAEC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DD">
              <w:rPr>
                <w:rFonts w:ascii="Times New Roman" w:hAnsi="Times New Roman" w:cs="Times New Roman"/>
                <w:b/>
                <w:sz w:val="24"/>
                <w:szCs w:val="24"/>
              </w:rPr>
              <w:t>№ зп</w:t>
            </w:r>
          </w:p>
        </w:tc>
        <w:tc>
          <w:tcPr>
            <w:tcW w:w="2693" w:type="dxa"/>
          </w:tcPr>
          <w:p w14:paraId="7F891CD2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D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чні координати місця розташування</w:t>
            </w:r>
          </w:p>
        </w:tc>
        <w:tc>
          <w:tcPr>
            <w:tcW w:w="1559" w:type="dxa"/>
          </w:tcPr>
          <w:p w14:paraId="4A23A4A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DD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а площа га</w:t>
            </w:r>
          </w:p>
        </w:tc>
        <w:tc>
          <w:tcPr>
            <w:tcW w:w="3119" w:type="dxa"/>
          </w:tcPr>
          <w:p w14:paraId="5470074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DD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</w:t>
            </w:r>
          </w:p>
        </w:tc>
      </w:tr>
      <w:tr w:rsidR="00897ABE" w:rsidRPr="00DB35DD" w14:paraId="6CD3A7BD" w14:textId="77777777" w:rsidTr="00DB35DD">
        <w:trPr>
          <w:jc w:val="center"/>
        </w:trPr>
        <w:tc>
          <w:tcPr>
            <w:tcW w:w="534" w:type="dxa"/>
          </w:tcPr>
          <w:p w14:paraId="121AEC5C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2DEA4A82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81028  27.303436</w:t>
            </w:r>
          </w:p>
        </w:tc>
        <w:tc>
          <w:tcPr>
            <w:tcW w:w="1559" w:type="dxa"/>
          </w:tcPr>
          <w:p w14:paraId="103922D7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9,5000</w:t>
            </w:r>
          </w:p>
        </w:tc>
        <w:tc>
          <w:tcPr>
            <w:tcW w:w="3119" w:type="dxa"/>
          </w:tcPr>
          <w:p w14:paraId="7AFA3BC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труга</w:t>
            </w:r>
          </w:p>
        </w:tc>
      </w:tr>
      <w:tr w:rsidR="00897ABE" w:rsidRPr="00DB35DD" w14:paraId="7784B722" w14:textId="77777777" w:rsidTr="00DB35DD">
        <w:trPr>
          <w:jc w:val="center"/>
        </w:trPr>
        <w:tc>
          <w:tcPr>
            <w:tcW w:w="534" w:type="dxa"/>
          </w:tcPr>
          <w:p w14:paraId="0ED7004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6931D4E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82046  27.295744</w:t>
            </w:r>
          </w:p>
        </w:tc>
        <w:tc>
          <w:tcPr>
            <w:tcW w:w="1559" w:type="dxa"/>
          </w:tcPr>
          <w:p w14:paraId="37C124C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2,0000</w:t>
            </w:r>
          </w:p>
        </w:tc>
        <w:tc>
          <w:tcPr>
            <w:tcW w:w="3119" w:type="dxa"/>
          </w:tcPr>
          <w:p w14:paraId="07AC494D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труга</w:t>
            </w:r>
          </w:p>
        </w:tc>
      </w:tr>
      <w:tr w:rsidR="00897ABE" w:rsidRPr="00DB35DD" w14:paraId="2E3B068B" w14:textId="77777777" w:rsidTr="00DB35DD">
        <w:trPr>
          <w:jc w:val="center"/>
        </w:trPr>
        <w:tc>
          <w:tcPr>
            <w:tcW w:w="534" w:type="dxa"/>
          </w:tcPr>
          <w:p w14:paraId="39727AFA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77E4AAC0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72713  27.295130</w:t>
            </w:r>
          </w:p>
        </w:tc>
        <w:tc>
          <w:tcPr>
            <w:tcW w:w="1559" w:type="dxa"/>
          </w:tcPr>
          <w:p w14:paraId="1A77711A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7,0000</w:t>
            </w:r>
          </w:p>
        </w:tc>
        <w:tc>
          <w:tcPr>
            <w:tcW w:w="3119" w:type="dxa"/>
          </w:tcPr>
          <w:p w14:paraId="733AB4E7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лобідка</w:t>
            </w:r>
          </w:p>
        </w:tc>
      </w:tr>
      <w:tr w:rsidR="00897ABE" w:rsidRPr="00DB35DD" w14:paraId="0C70C9ED" w14:textId="77777777" w:rsidTr="00DB35DD">
        <w:trPr>
          <w:jc w:val="center"/>
        </w:trPr>
        <w:tc>
          <w:tcPr>
            <w:tcW w:w="534" w:type="dxa"/>
          </w:tcPr>
          <w:p w14:paraId="2976C97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4D1B4181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66194  27.285142</w:t>
            </w:r>
          </w:p>
        </w:tc>
        <w:tc>
          <w:tcPr>
            <w:tcW w:w="1559" w:type="dxa"/>
          </w:tcPr>
          <w:p w14:paraId="29ACCDF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20,0000</w:t>
            </w:r>
          </w:p>
        </w:tc>
        <w:tc>
          <w:tcPr>
            <w:tcW w:w="3119" w:type="dxa"/>
          </w:tcPr>
          <w:p w14:paraId="6565C62E" w14:textId="77777777" w:rsidR="00897ABE" w:rsidRPr="00DB35DD" w:rsidRDefault="00897ABE" w:rsidP="00DB35D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лобідка</w:t>
            </w:r>
          </w:p>
        </w:tc>
      </w:tr>
      <w:tr w:rsidR="00897ABE" w:rsidRPr="00DB35DD" w14:paraId="11CFB2F1" w14:textId="77777777" w:rsidTr="00DB35DD">
        <w:trPr>
          <w:jc w:val="center"/>
        </w:trPr>
        <w:tc>
          <w:tcPr>
            <w:tcW w:w="534" w:type="dxa"/>
          </w:tcPr>
          <w:p w14:paraId="5DFF3C32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14:paraId="23B545B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55259  27.289369</w:t>
            </w:r>
          </w:p>
        </w:tc>
        <w:tc>
          <w:tcPr>
            <w:tcW w:w="1559" w:type="dxa"/>
          </w:tcPr>
          <w:p w14:paraId="7C4091D6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0,0000</w:t>
            </w:r>
          </w:p>
        </w:tc>
        <w:tc>
          <w:tcPr>
            <w:tcW w:w="3119" w:type="dxa"/>
          </w:tcPr>
          <w:p w14:paraId="5427B175" w14:textId="77777777" w:rsidR="00897ABE" w:rsidRPr="00DB35DD" w:rsidRDefault="00897ABE" w:rsidP="00DB35D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лобідка</w:t>
            </w:r>
          </w:p>
        </w:tc>
      </w:tr>
      <w:tr w:rsidR="00897ABE" w:rsidRPr="00DB35DD" w14:paraId="786274FB" w14:textId="77777777" w:rsidTr="00DB35DD">
        <w:trPr>
          <w:jc w:val="center"/>
        </w:trPr>
        <w:tc>
          <w:tcPr>
            <w:tcW w:w="534" w:type="dxa"/>
          </w:tcPr>
          <w:p w14:paraId="68108E6E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14:paraId="5E350BB8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06166  27.319741</w:t>
            </w:r>
          </w:p>
        </w:tc>
        <w:tc>
          <w:tcPr>
            <w:tcW w:w="1559" w:type="dxa"/>
          </w:tcPr>
          <w:p w14:paraId="340F720D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8,0000</w:t>
            </w:r>
          </w:p>
        </w:tc>
        <w:tc>
          <w:tcPr>
            <w:tcW w:w="3119" w:type="dxa"/>
          </w:tcPr>
          <w:p w14:paraId="4F973F41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Вільховець</w:t>
            </w:r>
          </w:p>
        </w:tc>
      </w:tr>
      <w:tr w:rsidR="00897ABE" w:rsidRPr="00DB35DD" w14:paraId="1DB62852" w14:textId="77777777" w:rsidTr="00DB35DD">
        <w:trPr>
          <w:jc w:val="center"/>
        </w:trPr>
        <w:tc>
          <w:tcPr>
            <w:tcW w:w="534" w:type="dxa"/>
          </w:tcPr>
          <w:p w14:paraId="742EAF40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14:paraId="3E062402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670890  27.336405</w:t>
            </w:r>
          </w:p>
        </w:tc>
        <w:tc>
          <w:tcPr>
            <w:tcW w:w="1559" w:type="dxa"/>
          </w:tcPr>
          <w:p w14:paraId="0CA0410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7,0000</w:t>
            </w:r>
          </w:p>
        </w:tc>
        <w:tc>
          <w:tcPr>
            <w:tcW w:w="3119" w:type="dxa"/>
          </w:tcPr>
          <w:p w14:paraId="7AEAD33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Нова Гута</w:t>
            </w:r>
          </w:p>
        </w:tc>
      </w:tr>
      <w:tr w:rsidR="00897ABE" w:rsidRPr="00DB35DD" w14:paraId="71197CD6" w14:textId="77777777" w:rsidTr="00DB35DD">
        <w:trPr>
          <w:jc w:val="center"/>
        </w:trPr>
        <w:tc>
          <w:tcPr>
            <w:tcW w:w="534" w:type="dxa"/>
          </w:tcPr>
          <w:p w14:paraId="703599F1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14:paraId="535FAFAE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682006  27.360147</w:t>
            </w:r>
          </w:p>
        </w:tc>
        <w:tc>
          <w:tcPr>
            <w:tcW w:w="1559" w:type="dxa"/>
          </w:tcPr>
          <w:p w14:paraId="18E38D3D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5,0000</w:t>
            </w:r>
          </w:p>
        </w:tc>
        <w:tc>
          <w:tcPr>
            <w:tcW w:w="3119" w:type="dxa"/>
          </w:tcPr>
          <w:p w14:paraId="6CAE2DA1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Нова Гута</w:t>
            </w:r>
          </w:p>
        </w:tc>
      </w:tr>
      <w:tr w:rsidR="00897ABE" w:rsidRPr="00DB35DD" w14:paraId="47982567" w14:textId="77777777" w:rsidTr="00DB35DD">
        <w:trPr>
          <w:jc w:val="center"/>
        </w:trPr>
        <w:tc>
          <w:tcPr>
            <w:tcW w:w="534" w:type="dxa"/>
          </w:tcPr>
          <w:p w14:paraId="79D7079D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14:paraId="494C053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94470  27.348690</w:t>
            </w:r>
          </w:p>
        </w:tc>
        <w:tc>
          <w:tcPr>
            <w:tcW w:w="1559" w:type="dxa"/>
          </w:tcPr>
          <w:p w14:paraId="0470566A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8,0000</w:t>
            </w:r>
          </w:p>
        </w:tc>
        <w:tc>
          <w:tcPr>
            <w:tcW w:w="3119" w:type="dxa"/>
          </w:tcPr>
          <w:p w14:paraId="64AFCEA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Мала Стружка</w:t>
            </w:r>
          </w:p>
        </w:tc>
      </w:tr>
      <w:tr w:rsidR="00897ABE" w:rsidRPr="00DB35DD" w14:paraId="2C6630E4" w14:textId="77777777" w:rsidTr="00DB35DD">
        <w:trPr>
          <w:jc w:val="center"/>
        </w:trPr>
        <w:tc>
          <w:tcPr>
            <w:tcW w:w="534" w:type="dxa"/>
          </w:tcPr>
          <w:p w14:paraId="32DFAB7F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14:paraId="49C30120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817071  27.324375</w:t>
            </w:r>
          </w:p>
        </w:tc>
        <w:tc>
          <w:tcPr>
            <w:tcW w:w="1559" w:type="dxa"/>
          </w:tcPr>
          <w:p w14:paraId="590F083B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8,0000</w:t>
            </w:r>
          </w:p>
        </w:tc>
        <w:tc>
          <w:tcPr>
            <w:tcW w:w="3119" w:type="dxa"/>
          </w:tcPr>
          <w:p w14:paraId="30BBB6F2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труга</w:t>
            </w:r>
          </w:p>
        </w:tc>
      </w:tr>
      <w:tr w:rsidR="00897ABE" w:rsidRPr="00DB35DD" w14:paraId="28251D40" w14:textId="77777777" w:rsidTr="00DB35DD">
        <w:trPr>
          <w:jc w:val="center"/>
        </w:trPr>
        <w:tc>
          <w:tcPr>
            <w:tcW w:w="534" w:type="dxa"/>
          </w:tcPr>
          <w:p w14:paraId="676E5F8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14:paraId="1053FA4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08171  27.146003</w:t>
            </w:r>
          </w:p>
        </w:tc>
        <w:tc>
          <w:tcPr>
            <w:tcW w:w="1559" w:type="dxa"/>
          </w:tcPr>
          <w:p w14:paraId="00B4C0F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9,0000</w:t>
            </w:r>
          </w:p>
        </w:tc>
        <w:tc>
          <w:tcPr>
            <w:tcW w:w="3119" w:type="dxa"/>
          </w:tcPr>
          <w:p w14:paraId="315BC1C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Борсуки</w:t>
            </w:r>
          </w:p>
        </w:tc>
      </w:tr>
      <w:tr w:rsidR="00897ABE" w:rsidRPr="00DB35DD" w14:paraId="543C4950" w14:textId="77777777" w:rsidTr="00DB35DD">
        <w:trPr>
          <w:jc w:val="center"/>
        </w:trPr>
        <w:tc>
          <w:tcPr>
            <w:tcW w:w="534" w:type="dxa"/>
          </w:tcPr>
          <w:p w14:paraId="32DFE33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14:paraId="521BED8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87632  27.308063</w:t>
            </w:r>
          </w:p>
        </w:tc>
        <w:tc>
          <w:tcPr>
            <w:tcW w:w="1559" w:type="dxa"/>
          </w:tcPr>
          <w:p w14:paraId="14748656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3,5000</w:t>
            </w:r>
          </w:p>
        </w:tc>
        <w:tc>
          <w:tcPr>
            <w:tcW w:w="3119" w:type="dxa"/>
          </w:tcPr>
          <w:p w14:paraId="55526011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труга</w:t>
            </w:r>
          </w:p>
        </w:tc>
      </w:tr>
      <w:tr w:rsidR="00897ABE" w:rsidRPr="00DB35DD" w14:paraId="6BDA1832" w14:textId="77777777" w:rsidTr="00DB35DD">
        <w:trPr>
          <w:jc w:val="center"/>
        </w:trPr>
        <w:tc>
          <w:tcPr>
            <w:tcW w:w="3227" w:type="dxa"/>
            <w:gridSpan w:val="2"/>
          </w:tcPr>
          <w:p w14:paraId="27D55370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559" w:type="dxa"/>
          </w:tcPr>
          <w:p w14:paraId="3DEEAD3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b/>
                <w:sz w:val="28"/>
                <w:szCs w:val="28"/>
              </w:rPr>
              <w:t>117,0000</w:t>
            </w:r>
          </w:p>
        </w:tc>
        <w:tc>
          <w:tcPr>
            <w:tcW w:w="3119" w:type="dxa"/>
          </w:tcPr>
          <w:p w14:paraId="0877829B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9577A7" w14:textId="77777777" w:rsidR="00897ABE" w:rsidRPr="00DB35DD" w:rsidRDefault="00897ABE" w:rsidP="00DB35D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E1C1C8E" w14:textId="77777777" w:rsidR="00897ABE" w:rsidRPr="00DB35DD" w:rsidRDefault="00897ABE" w:rsidP="00DB35D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D4E981" w14:textId="77777777" w:rsidR="006938F5" w:rsidRDefault="00C51169" w:rsidP="00DB35DD">
      <w:pPr>
        <w:tabs>
          <w:tab w:val="left" w:pos="6237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35DD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6938F5" w:rsidRPr="00DB35DD">
        <w:rPr>
          <w:rFonts w:ascii="Times New Roman" w:hAnsi="Times New Roman"/>
          <w:b/>
          <w:sz w:val="28"/>
          <w:szCs w:val="28"/>
          <w:lang w:val="uk-UA"/>
        </w:rPr>
        <w:tab/>
      </w:r>
      <w:r w:rsidRPr="00DB35DD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sectPr w:rsidR="006938F5" w:rsidSect="006938F5">
      <w:headerReference w:type="first" r:id="rId10"/>
      <w:pgSz w:w="11906" w:h="16838" w:code="9"/>
      <w:pgMar w:top="1134" w:right="707" w:bottom="1134" w:left="1701" w:header="1134" w:footer="0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5DDC" w14:textId="77777777" w:rsidR="0056145E" w:rsidRDefault="0056145E" w:rsidP="00C16253">
      <w:pPr>
        <w:spacing w:after="0" w:line="240" w:lineRule="auto"/>
      </w:pPr>
      <w:r>
        <w:separator/>
      </w:r>
    </w:p>
  </w:endnote>
  <w:endnote w:type="continuationSeparator" w:id="0">
    <w:p w14:paraId="2E293FEF" w14:textId="77777777" w:rsidR="0056145E" w:rsidRDefault="0056145E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813B" w14:textId="77777777" w:rsidR="0056145E" w:rsidRDefault="0056145E" w:rsidP="00C16253">
      <w:pPr>
        <w:spacing w:after="0" w:line="240" w:lineRule="auto"/>
      </w:pPr>
      <w:r>
        <w:separator/>
      </w:r>
    </w:p>
  </w:footnote>
  <w:footnote w:type="continuationSeparator" w:id="0">
    <w:p w14:paraId="5164DCC4" w14:textId="77777777" w:rsidR="0056145E" w:rsidRDefault="0056145E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FF6D" w14:textId="77777777" w:rsidR="008E574C" w:rsidRDefault="008E574C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67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E437" w14:textId="36B56B7F" w:rsidR="008E574C" w:rsidRPr="00201B95" w:rsidRDefault="008E574C" w:rsidP="008146AA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6066BCB9" wp14:editId="1420504E">
          <wp:extent cx="434340" cy="609600"/>
          <wp:effectExtent l="0" t="0" r="3810" b="0"/>
          <wp:docPr id="4" name="Рисунок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9F81B" w14:textId="77777777" w:rsidR="008E574C" w:rsidRPr="00201B95" w:rsidRDefault="008E574C" w:rsidP="008146AA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11013C0" w14:textId="77777777" w:rsidR="008E574C" w:rsidRPr="00201B95" w:rsidRDefault="008E574C" w:rsidP="008146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0D294D3" w14:textId="1D080F1D" w:rsidR="008E574C" w:rsidRPr="00201B95" w:rsidRDefault="008E574C" w:rsidP="008146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8E574C">
      <w:rPr>
        <w:rFonts w:ascii="Times New Roman" w:hAnsi="Times New Roman"/>
        <w:b/>
        <w:sz w:val="28"/>
        <w:szCs w:val="28"/>
        <w:lang w:val="uk-UA" w:eastAsia="ar-SA"/>
      </w:rPr>
      <w:t>LXXXIII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69A447F4" w14:textId="77777777" w:rsidR="008E574C" w:rsidRPr="00201B95" w:rsidRDefault="008E574C" w:rsidP="008146AA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5E694BA8" w14:textId="77777777" w:rsidR="008E574C" w:rsidRPr="00201B95" w:rsidRDefault="008E574C" w:rsidP="008146AA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8885B14" w14:textId="77777777" w:rsidR="008E574C" w:rsidRPr="00201B95" w:rsidRDefault="008E574C" w:rsidP="008146AA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8E574C" w:rsidRPr="007C20C0" w14:paraId="00EBE676" w14:textId="77777777" w:rsidTr="00752757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721AC915" w14:textId="5938931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</w:tcPr>
        <w:p w14:paraId="08A11B06" w14:textId="7777777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27967A57" w14:textId="7777777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52E0282E" w14:textId="7777777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7C725EF9" w14:textId="7777777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4AB276BC" w14:textId="7777777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3B81E2F0" w14:textId="6A6FC51A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6ADAF396" w14:textId="77777777" w:rsidR="008E574C" w:rsidRDefault="008E574C" w:rsidP="00665D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A5DE" w14:textId="77777777" w:rsidR="008E574C" w:rsidRPr="006938F5" w:rsidRDefault="008E574C" w:rsidP="006938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8820007">
    <w:abstractNumId w:val="15"/>
  </w:num>
  <w:num w:numId="2" w16cid:durableId="1532300733">
    <w:abstractNumId w:val="14"/>
  </w:num>
  <w:num w:numId="3" w16cid:durableId="608322342">
    <w:abstractNumId w:val="9"/>
  </w:num>
  <w:num w:numId="4" w16cid:durableId="361442782">
    <w:abstractNumId w:val="16"/>
  </w:num>
  <w:num w:numId="5" w16cid:durableId="318308355">
    <w:abstractNumId w:val="4"/>
  </w:num>
  <w:num w:numId="6" w16cid:durableId="579600450">
    <w:abstractNumId w:val="5"/>
  </w:num>
  <w:num w:numId="7" w16cid:durableId="203949506">
    <w:abstractNumId w:val="3"/>
  </w:num>
  <w:num w:numId="8" w16cid:durableId="345256351">
    <w:abstractNumId w:val="17"/>
  </w:num>
  <w:num w:numId="9" w16cid:durableId="1615747584">
    <w:abstractNumId w:val="18"/>
  </w:num>
  <w:num w:numId="10" w16cid:durableId="39020038">
    <w:abstractNumId w:val="13"/>
  </w:num>
  <w:num w:numId="11" w16cid:durableId="103817334">
    <w:abstractNumId w:val="10"/>
  </w:num>
  <w:num w:numId="12" w16cid:durableId="185098799">
    <w:abstractNumId w:val="1"/>
  </w:num>
  <w:num w:numId="13" w16cid:durableId="328799556">
    <w:abstractNumId w:val="12"/>
  </w:num>
  <w:num w:numId="14" w16cid:durableId="2043555141">
    <w:abstractNumId w:val="11"/>
  </w:num>
  <w:num w:numId="15" w16cid:durableId="727723562">
    <w:abstractNumId w:val="0"/>
  </w:num>
  <w:num w:numId="16" w16cid:durableId="604922077">
    <w:abstractNumId w:val="7"/>
  </w:num>
  <w:num w:numId="17" w16cid:durableId="2008245100">
    <w:abstractNumId w:val="2"/>
  </w:num>
  <w:num w:numId="18" w16cid:durableId="475533917">
    <w:abstractNumId w:val="6"/>
  </w:num>
  <w:num w:numId="19" w16cid:durableId="386877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64A09"/>
    <w:rsid w:val="00097F5F"/>
    <w:rsid w:val="000A1954"/>
    <w:rsid w:val="000B6B74"/>
    <w:rsid w:val="001163A9"/>
    <w:rsid w:val="00183CF3"/>
    <w:rsid w:val="001B5478"/>
    <w:rsid w:val="001E7CE8"/>
    <w:rsid w:val="001F7840"/>
    <w:rsid w:val="00201B95"/>
    <w:rsid w:val="00202116"/>
    <w:rsid w:val="002E030B"/>
    <w:rsid w:val="0031555B"/>
    <w:rsid w:val="00344C38"/>
    <w:rsid w:val="0035793A"/>
    <w:rsid w:val="003C1144"/>
    <w:rsid w:val="003C779D"/>
    <w:rsid w:val="00423BC4"/>
    <w:rsid w:val="004443E5"/>
    <w:rsid w:val="00462A1B"/>
    <w:rsid w:val="00486B97"/>
    <w:rsid w:val="004B6872"/>
    <w:rsid w:val="005019E4"/>
    <w:rsid w:val="00547359"/>
    <w:rsid w:val="0056145E"/>
    <w:rsid w:val="005C7E13"/>
    <w:rsid w:val="00604E1A"/>
    <w:rsid w:val="00625459"/>
    <w:rsid w:val="00665D56"/>
    <w:rsid w:val="006938F5"/>
    <w:rsid w:val="006A1DCB"/>
    <w:rsid w:val="006B00C0"/>
    <w:rsid w:val="007314EC"/>
    <w:rsid w:val="00752757"/>
    <w:rsid w:val="00756A5E"/>
    <w:rsid w:val="007679C2"/>
    <w:rsid w:val="00781465"/>
    <w:rsid w:val="007C20C0"/>
    <w:rsid w:val="00804CD8"/>
    <w:rsid w:val="008146AA"/>
    <w:rsid w:val="008444DA"/>
    <w:rsid w:val="008508DE"/>
    <w:rsid w:val="00853B2F"/>
    <w:rsid w:val="00862866"/>
    <w:rsid w:val="00874409"/>
    <w:rsid w:val="00897ABE"/>
    <w:rsid w:val="008D2C92"/>
    <w:rsid w:val="008E4669"/>
    <w:rsid w:val="008E574C"/>
    <w:rsid w:val="00911843"/>
    <w:rsid w:val="00945ECC"/>
    <w:rsid w:val="009521CA"/>
    <w:rsid w:val="0099186D"/>
    <w:rsid w:val="009B4211"/>
    <w:rsid w:val="009B5F4A"/>
    <w:rsid w:val="00A05562"/>
    <w:rsid w:val="00A240FB"/>
    <w:rsid w:val="00A526B7"/>
    <w:rsid w:val="00A54F8F"/>
    <w:rsid w:val="00A8661E"/>
    <w:rsid w:val="00AA3933"/>
    <w:rsid w:val="00AB6A07"/>
    <w:rsid w:val="00AD60ED"/>
    <w:rsid w:val="00AE67C3"/>
    <w:rsid w:val="00B009BE"/>
    <w:rsid w:val="00B26A45"/>
    <w:rsid w:val="00B37033"/>
    <w:rsid w:val="00B75942"/>
    <w:rsid w:val="00BE41F4"/>
    <w:rsid w:val="00BE521D"/>
    <w:rsid w:val="00BF5807"/>
    <w:rsid w:val="00C16253"/>
    <w:rsid w:val="00C22380"/>
    <w:rsid w:val="00C310EA"/>
    <w:rsid w:val="00C51169"/>
    <w:rsid w:val="00C9739D"/>
    <w:rsid w:val="00CE12F6"/>
    <w:rsid w:val="00D22362"/>
    <w:rsid w:val="00D3775D"/>
    <w:rsid w:val="00D51199"/>
    <w:rsid w:val="00D706CB"/>
    <w:rsid w:val="00D748FF"/>
    <w:rsid w:val="00D77A53"/>
    <w:rsid w:val="00DB074C"/>
    <w:rsid w:val="00DB35DD"/>
    <w:rsid w:val="00DC4607"/>
    <w:rsid w:val="00DD5C0B"/>
    <w:rsid w:val="00DF656A"/>
    <w:rsid w:val="00E03048"/>
    <w:rsid w:val="00E4039D"/>
    <w:rsid w:val="00E82D60"/>
    <w:rsid w:val="00EB61DD"/>
    <w:rsid w:val="00EF1923"/>
    <w:rsid w:val="00EF6C2C"/>
    <w:rsid w:val="00F07CD7"/>
    <w:rsid w:val="00F30984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E09F"/>
  <w15:docId w15:val="{F6775325-9277-4D86-BCF1-6DD721A2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897ABE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B35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B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2D3E-EF29-4520-8509-56132BC6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7</cp:revision>
  <cp:lastPrinted>2025-12-04T08:55:00Z</cp:lastPrinted>
  <dcterms:created xsi:type="dcterms:W3CDTF">2022-11-15T07:55:00Z</dcterms:created>
  <dcterms:modified xsi:type="dcterms:W3CDTF">2025-12-05T07:31:00Z</dcterms:modified>
</cp:coreProperties>
</file>